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B80AF6" w:rsidR="00E4321B" w:rsidRPr="00E4321B" w:rsidRDefault="004151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726076" w:rsidR="00DF4FD8" w:rsidRPr="00DF4FD8" w:rsidRDefault="004151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8FB442" w:rsidR="00DF4FD8" w:rsidRPr="0075070E" w:rsidRDefault="004151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3FE207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6B0D5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A5F8FE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2A27F6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51ADC9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FD00C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4D647" w:rsidR="00DF4FD8" w:rsidRPr="00DF4FD8" w:rsidRDefault="004151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8D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E7C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C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F6403A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DB25B1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B129E6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9605A4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0EBDB6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11DBC8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DBB351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E0D08F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5F8A0E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929AC0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19E88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46BB46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89C87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D3972B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12E0B4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28B19A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F20F1C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22560F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4CE624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189852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B05E5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6FA94C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44AF96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609771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DFB50D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A8CC9E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C1FC3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CAE008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62254C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795F93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99FE1C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B63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A6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446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2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92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5B0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112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23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B4F6FE" w:rsidR="00B87141" w:rsidRPr="0075070E" w:rsidRDefault="004151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C1361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76E235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4AA50C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AC9DE5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6E7962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5D70B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C68047" w:rsidR="00B87141" w:rsidRPr="00DF4FD8" w:rsidRDefault="004151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63E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68E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63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81B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E98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462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D07FA6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E1C333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A30C12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D896CFF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CA1DAD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49F02F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32E642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59669F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78341B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DE9299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5F6E5D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510FD1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6F8C79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380371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4D8B4A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E0243B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4183E8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40122B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72B83B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FB41AD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30949F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89BBB9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B37A6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B94ECC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0A432B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C31D55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EC313B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20069F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B879AE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D28955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2ACA8A" w:rsidR="00DF0BAE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A8C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060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8B8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2F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FD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CFA4FA" w:rsidR="00857029" w:rsidRPr="0075070E" w:rsidRDefault="004151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8EF121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DE20C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B6E560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05B7B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DFCE3A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213E24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2D8131" w:rsidR="00857029" w:rsidRPr="00DF4FD8" w:rsidRDefault="004151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A6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B5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AA1DA2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CBA619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15339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30ED9F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8DEA61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848EB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82EA1E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C18577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C50192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382DED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D9E9E8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816756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ABD8B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993F52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B61E08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CCC5E8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1AF4AB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0E53E3E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D5F7BF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B3821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73EF7A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EC6F21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A3B079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9386B7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C6329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47C790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CED54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543AA7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97BC98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777EF5" w:rsidR="00DF4FD8" w:rsidRPr="004020EB" w:rsidRDefault="004151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4E6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0CC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88B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60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CCF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5F8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C86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21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612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37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EF1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736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9F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A48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AAA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30BC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57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B3B2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A3B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CD25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C37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2DD3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BD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74C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EE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676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22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C15E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514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3 Calendar</dc:title>
  <dc:subject>Quarter 3 Calendar with Aland Islands Holidays</dc:subject>
  <dc:creator>General Blue Corporation</dc:creator>
  <keywords>Aland Islands 2027 - Q3 Calendar, Printable, Easy to Customize, Holiday Calendar</keywords>
  <dc:description/>
  <dcterms:created xsi:type="dcterms:W3CDTF">2019-12-12T15:31:00.0000000Z</dcterms:created>
  <dcterms:modified xsi:type="dcterms:W3CDTF">2022-11-0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